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29BD66C7" w14:textId="126CC17A" w:rsidR="006328C0" w:rsidRPr="006328C0" w:rsidRDefault="00761B8A" w:rsidP="006328C0">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14713B3" w14:textId="22BA5603" w:rsidR="006328C0" w:rsidRPr="006328C0" w:rsidRDefault="008910B9" w:rsidP="006328C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pués de haber realizado el proyecto APT no han cambiado mis intereses profesionales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2F6B7114" w:rsidR="00761B8A" w:rsidRDefault="008910B9" w:rsidP="008910B9">
            <w:pPr>
              <w:ind w:left="720"/>
              <w:jc w:val="both"/>
              <w:rPr>
                <w:rFonts w:ascii="Calibri" w:hAnsi="Calibri"/>
                <w:b/>
                <w:bCs/>
                <w:color w:val="1F4E79" w:themeColor="accent1" w:themeShade="80"/>
              </w:rPr>
            </w:pPr>
            <w:r>
              <w:rPr>
                <w:rFonts w:ascii="Calibri" w:hAnsi="Calibri"/>
                <w:b/>
                <w:bCs/>
                <w:color w:val="1F4E79" w:themeColor="accent1" w:themeShade="80"/>
              </w:rPr>
              <w:t>El proyecto APT ha hecho que me enfoque mas en mis intereses profesionales, ya que aunque  el proceso fue difícil, fue  satisfactorio completar todos los pasos para terminarl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586E76B8" w:rsidR="00761B8A" w:rsidRPr="00D40C5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0CD539A" w14:textId="31D225FF" w:rsidR="00D40C5D" w:rsidRPr="003B466F" w:rsidRDefault="00D40C5D" w:rsidP="00D40C5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uego de haber realizado el proyecto APT he podido mejorar mis debilidades dentro del área de consulta de base de datos.</w:t>
            </w:r>
          </w:p>
          <w:p w14:paraId="409E2634" w14:textId="660868F9" w:rsidR="00761B8A" w:rsidRPr="00D40C5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BB00148" w14:textId="48EB0767" w:rsidR="00D40C5D" w:rsidRPr="003B466F" w:rsidRDefault="00D40C5D" w:rsidP="00D40C5D">
            <w:pPr>
              <w:pStyle w:val="Prrafodelista"/>
              <w:jc w:val="both"/>
              <w:rPr>
                <w:rFonts w:eastAsiaTheme="majorEastAsia"/>
                <w:color w:val="767171" w:themeColor="background2" w:themeShade="80"/>
                <w:sz w:val="24"/>
                <w:szCs w:val="24"/>
              </w:rPr>
            </w:pPr>
            <w:r>
              <w:rPr>
                <w:rFonts w:eastAsiaTheme="majorEastAsia"/>
                <w:sz w:val="24"/>
                <w:szCs w:val="24"/>
              </w:rPr>
              <w:t>Mis planes son mejorar a través de cursos certificados, seguir practicando para no perder la practica</w:t>
            </w:r>
          </w:p>
          <w:p w14:paraId="58F57038" w14:textId="6FA03576" w:rsidR="00761B8A" w:rsidRPr="00D40C5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02FF5FC" w14:textId="6B4272FD" w:rsidR="00D40C5D" w:rsidRPr="00D40C5D" w:rsidRDefault="00D40C5D" w:rsidP="00D40C5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ara mejorar mis debilidades también realizare cursos certificados y seguiré practicando para mejorar mis errore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47DDD000" w:rsidR="00761B8A" w:rsidRPr="008910B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38171A2" w14:textId="1BD12FD5" w:rsidR="008910B9" w:rsidRPr="003B466F" w:rsidRDefault="008910B9" w:rsidP="008910B9">
            <w:pPr>
              <w:pStyle w:val="Prrafodelista"/>
              <w:jc w:val="both"/>
              <w:rPr>
                <w:rFonts w:eastAsiaTheme="majorEastAsia"/>
                <w:color w:val="767171" w:themeColor="background2" w:themeShade="80"/>
                <w:sz w:val="24"/>
                <w:szCs w:val="24"/>
              </w:rPr>
            </w:pPr>
            <w:r>
              <w:rPr>
                <w:rFonts w:eastAsiaTheme="majorEastAsia"/>
                <w:sz w:val="24"/>
                <w:szCs w:val="24"/>
              </w:rPr>
              <w:t>No he cambiado mis proyecciones laborales, actualmente todavía quiero poder desarrollarme como programadora.</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D20F5CE" w:rsidR="00761B8A" w:rsidRDefault="00D40C5D" w:rsidP="00D40C5D">
            <w:pPr>
              <w:ind w:left="720"/>
              <w:jc w:val="both"/>
              <w:rPr>
                <w:rFonts w:ascii="Calibri" w:hAnsi="Calibri"/>
                <w:b/>
                <w:bCs/>
                <w:color w:val="1F4E79" w:themeColor="accent1" w:themeShade="80"/>
              </w:rPr>
            </w:pPr>
            <w:r>
              <w:rPr>
                <w:rFonts w:ascii="Calibri" w:hAnsi="Calibri"/>
                <w:b/>
                <w:bCs/>
                <w:color w:val="1F4E79" w:themeColor="accent1" w:themeShade="80"/>
              </w:rPr>
              <w:t>Me imagino trabajando en área en la que estudié desempeñando labores como programadora o gestionando proyectos informático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5482BDCC" w:rsidR="00761B8A" w:rsidRPr="00D40C5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6B80C68" w14:textId="0FB833B9" w:rsidR="00D40C5D" w:rsidRPr="003B466F" w:rsidRDefault="00D40C5D" w:rsidP="00D40C5D">
            <w:pPr>
              <w:pStyle w:val="Prrafodelista"/>
              <w:jc w:val="both"/>
              <w:rPr>
                <w:rFonts w:eastAsiaTheme="majorEastAsia"/>
                <w:color w:val="767171" w:themeColor="background2" w:themeShade="80"/>
                <w:sz w:val="24"/>
                <w:szCs w:val="24"/>
              </w:rPr>
            </w:pPr>
            <w:r>
              <w:rPr>
                <w:rFonts w:eastAsiaTheme="majorEastAsia"/>
                <w:sz w:val="24"/>
                <w:szCs w:val="24"/>
              </w:rPr>
              <w:t>Los aspectos positivos fue que se mejoro el trabajo en equipo y la solidaridad, porque en muchos aspectos el equipo se tuvo que apoyar con tareas extra dentro del proyecto. Los aspectos negativos fue la falta de confianza dentro del equipo durante todo el proyecto.</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28F4F52D" w:rsidR="00761B8A" w:rsidRDefault="00D40C5D" w:rsidP="00D40C5D">
            <w:pPr>
              <w:ind w:left="720"/>
              <w:jc w:val="both"/>
              <w:rPr>
                <w:sz w:val="24"/>
                <w:szCs w:val="24"/>
              </w:rPr>
            </w:pPr>
            <w:r>
              <w:rPr>
                <w:sz w:val="24"/>
                <w:szCs w:val="24"/>
              </w:rPr>
              <w:t>En lo que podría mejorar en la confianza sobre el equipo para dejar que hagan sus tareas sin necesidad de tener que revisar si las han completado dentro del plazo estipulad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295B" w14:textId="77777777" w:rsidR="006B2BD4" w:rsidRDefault="006B2BD4" w:rsidP="00DF38AE">
      <w:pPr>
        <w:spacing w:after="0" w:line="240" w:lineRule="auto"/>
      </w:pPr>
      <w:r>
        <w:separator/>
      </w:r>
    </w:p>
  </w:endnote>
  <w:endnote w:type="continuationSeparator" w:id="0">
    <w:p w14:paraId="53E78B58" w14:textId="77777777" w:rsidR="006B2BD4" w:rsidRDefault="006B2BD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58FC" w14:textId="77777777" w:rsidR="006B2BD4" w:rsidRDefault="006B2BD4" w:rsidP="00DF38AE">
      <w:pPr>
        <w:spacing w:after="0" w:line="240" w:lineRule="auto"/>
      </w:pPr>
      <w:r>
        <w:separator/>
      </w:r>
    </w:p>
  </w:footnote>
  <w:footnote w:type="continuationSeparator" w:id="0">
    <w:p w14:paraId="4E7C692B" w14:textId="77777777" w:rsidR="006B2BD4" w:rsidRDefault="006B2BD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8C0"/>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2BD4"/>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10B9"/>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0C5D"/>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4</cp:revision>
  <cp:lastPrinted>2019-12-16T20:10:00Z</cp:lastPrinted>
  <dcterms:created xsi:type="dcterms:W3CDTF">2021-12-31T12:50:00Z</dcterms:created>
  <dcterms:modified xsi:type="dcterms:W3CDTF">2024-1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